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31"/>
        <w:tblW w:w="14665" w:type="dxa"/>
        <w:tblLook w:val="04A0"/>
      </w:tblPr>
      <w:tblGrid>
        <w:gridCol w:w="499"/>
        <w:gridCol w:w="6227"/>
        <w:gridCol w:w="1392"/>
        <w:gridCol w:w="1201"/>
        <w:gridCol w:w="5346"/>
      </w:tblGrid>
      <w:tr w:rsidR="00C42C8D" w:rsidRPr="002E18FB" w:rsidTr="0098493F">
        <w:trPr>
          <w:trHeight w:val="1266"/>
        </w:trPr>
        <w:tc>
          <w:tcPr>
            <w:tcW w:w="499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мск)</w:t>
            </w:r>
          </w:p>
        </w:tc>
        <w:tc>
          <w:tcPr>
            <w:tcW w:w="5346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jc w:val="both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  <w:b/>
              </w:rPr>
              <w:t>Вебинар (рабочее совещание).</w:t>
            </w:r>
            <w:r w:rsidRPr="008233F4">
              <w:rPr>
                <w:rFonts w:ascii="Times New Roman" w:hAnsi="Times New Roman" w:cs="Times New Roman"/>
              </w:rPr>
              <w:t xml:space="preserve"> </w:t>
            </w:r>
            <w:r w:rsidRPr="008233F4">
              <w:t xml:space="preserve"> </w:t>
            </w:r>
            <w:r w:rsidRPr="008233F4">
              <w:rPr>
                <w:rFonts w:ascii="Times New Roman" w:hAnsi="Times New Roman" w:cs="Times New Roman"/>
                <w:b/>
              </w:rPr>
              <w:t>Организационно-методическое совещание с главными внештатными специалистами и руководителями головных медицинских организаций субъекто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t xml:space="preserve"> </w:t>
            </w:r>
            <w:r w:rsidRPr="001815D4">
              <w:rPr>
                <w:rFonts w:ascii="Times New Roman" w:hAnsi="Times New Roman" w:cs="Times New Roman"/>
                <w:b/>
              </w:rPr>
              <w:t>Вопросы оказания наркологической помощи по клиническим рекомендациям</w:t>
            </w:r>
            <w:r w:rsidRPr="008233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07.06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5346" w:type="dxa"/>
          </w:tcPr>
          <w:p w:rsidR="001815D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Семенова Наталия Владимировна</w:t>
            </w:r>
            <w:r w:rsidRPr="008233F4">
              <w:rPr>
                <w:rFonts w:ascii="Times New Roman" w:hAnsi="Times New Roman" w:cs="Times New Roman"/>
              </w:rPr>
              <w:t>,  д.м.н., заместитель директора по научно-организационной и методической работ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5D4">
              <w:rPr>
                <w:rFonts w:ascii="Times New Roman" w:hAnsi="Times New Roman" w:cs="Times New Roman"/>
                <w:b/>
                <w:i/>
              </w:rPr>
              <w:t xml:space="preserve">Крупицкий Евгений Михайлович, </w:t>
            </w:r>
            <w:r w:rsidRPr="001815D4">
              <w:rPr>
                <w:rFonts w:ascii="Times New Roman" w:hAnsi="Times New Roman" w:cs="Times New Roman"/>
              </w:rPr>
              <w:t>зам. директора по научной работе, руководитель института аддиктологии ФГБУ»НМИЦ ПН им В.М.Бехтерева» МЗ РФ, д.м.н., профессор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 xml:space="preserve">Лекция. </w:t>
            </w:r>
            <w:r w:rsidRPr="008233F4">
              <w:t xml:space="preserve"> </w:t>
            </w:r>
            <w:r w:rsidRPr="008233F4">
              <w:rPr>
                <w:rFonts w:ascii="Times New Roman" w:hAnsi="Times New Roman" w:cs="Times New Roman"/>
              </w:rPr>
              <w:t xml:space="preserve">Первичная профилактика наркологических растройств. </w:t>
            </w:r>
            <w:r w:rsidRPr="008233F4">
              <w:rPr>
                <w:rFonts w:ascii="Times New Roman" w:hAnsi="Times New Roman" w:cs="Times New Roman"/>
                <w:b/>
              </w:rPr>
              <w:t xml:space="preserve"> АККРЕДИТОВАНА В НМО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4.06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Климанова Светлана Георгиевна</w:t>
            </w:r>
            <w:r w:rsidRPr="008233F4">
              <w:rPr>
                <w:rFonts w:ascii="Times New Roman" w:hAnsi="Times New Roman" w:cs="Times New Roman"/>
              </w:rPr>
              <w:t>, н.с.,  отделения терапии стационарных больных с аддиктивными расстройствами, клинический психолог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 xml:space="preserve">Лекция. </w:t>
            </w:r>
            <w:r w:rsidRPr="008233F4">
              <w:t xml:space="preserve">  </w:t>
            </w:r>
            <w:r w:rsidRPr="008233F4">
              <w:rPr>
                <w:rFonts w:ascii="Times New Roman" w:hAnsi="Times New Roman" w:cs="Times New Roman"/>
              </w:rPr>
              <w:t xml:space="preserve">VR в психиатрии, примените чатботов и терапевтических роботов . </w:t>
            </w:r>
            <w:r w:rsidRPr="008233F4">
              <w:rPr>
                <w:rFonts w:ascii="Times New Roman" w:hAnsi="Times New Roman" w:cs="Times New Roman"/>
                <w:b/>
              </w:rPr>
              <w:t xml:space="preserve"> АККРЕДИТОВАНА В НМО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9.06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Сафонова Наталья Юрьевна</w:t>
            </w:r>
            <w:r w:rsidRPr="008233F4">
              <w:rPr>
                <w:rFonts w:ascii="Times New Roman" w:hAnsi="Times New Roman" w:cs="Times New Roman"/>
              </w:rPr>
              <w:t>, к.м.н., с.н.с. отделения нейровизуализационных исследований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jc w:val="both"/>
              <w:rPr>
                <w:rFonts w:ascii="Times New Roman" w:hAnsi="Times New Roman" w:cs="Times New Roman"/>
              </w:rPr>
            </w:pPr>
            <w:r w:rsidRPr="001D0B7C">
              <w:rPr>
                <w:rFonts w:ascii="Times New Roman" w:hAnsi="Times New Roman" w:cs="Times New Roman"/>
              </w:rPr>
              <w:t>Лекция. Феномен анозогнозии в наркологии, пути преодоления</w:t>
            </w:r>
            <w:r w:rsidRPr="00823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233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2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акова Ксен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м.н., руководитель  о</w:t>
            </w:r>
            <w:r w:rsidRPr="00B41743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1743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стационарных больных с аддиктивными расстройствами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rPr>
                <w:rFonts w:ascii="Times New Roman" w:hAnsi="Times New Roman" w:cs="Times New Roman"/>
              </w:rPr>
            </w:pPr>
            <w:r w:rsidRPr="001D0B7C">
              <w:rPr>
                <w:rFonts w:ascii="Times New Roman" w:hAnsi="Times New Roman" w:cs="Times New Roman"/>
              </w:rPr>
              <w:t>Лекция. Интеграция близких наркозависимых в психотерапевтический процес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8233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Громыко Дмитрий Иванович</w:t>
            </w:r>
            <w:r w:rsidRPr="008233F4">
              <w:rPr>
                <w:rFonts w:ascii="Times New Roman" w:hAnsi="Times New Roman" w:cs="Times New Roman"/>
              </w:rPr>
              <w:t xml:space="preserve">, к.м.н., в.н.с. </w:t>
            </w:r>
            <w:r w:rsidRPr="008233F4"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8233F4">
              <w:rPr>
                <w:rFonts w:ascii="Times New Roman" w:hAnsi="Times New Roman" w:cs="Times New Roman"/>
              </w:rPr>
              <w:t>отделения терапии амбулаторных больных с аддиктивными расстройствами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27" w:type="dxa"/>
          </w:tcPr>
          <w:p w:rsidR="001815D4" w:rsidRPr="008233F4" w:rsidRDefault="001815D4" w:rsidP="00181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>
              <w:t xml:space="preserve"> </w:t>
            </w:r>
            <w:r w:rsidRPr="001815D4">
              <w:rPr>
                <w:rFonts w:ascii="Times New Roman" w:hAnsi="Times New Roman" w:cs="Times New Roman"/>
              </w:rPr>
              <w:t>Неэпилептические пароксизмальные расстройства в детско-подростковом возрасте</w:t>
            </w:r>
          </w:p>
        </w:tc>
        <w:tc>
          <w:tcPr>
            <w:tcW w:w="1392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овлева Юлия Александровна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н., в.н.с. отделения </w:t>
            </w:r>
            <w:r>
              <w:t xml:space="preserve"> </w:t>
            </w: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чения психических расстройств у лиц молодого возраста</w:t>
            </w:r>
          </w:p>
        </w:tc>
      </w:tr>
    </w:tbl>
    <w:p w:rsidR="009B45ED" w:rsidRPr="008233F4" w:rsidRDefault="009B45ED"/>
    <w:sectPr w:rsidR="009B45ED" w:rsidRPr="008233F4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DE" w:rsidRDefault="00C700DE" w:rsidP="006D3E6D">
      <w:r>
        <w:separator/>
      </w:r>
    </w:p>
  </w:endnote>
  <w:endnote w:type="continuationSeparator" w:id="1">
    <w:p w:rsidR="00C700DE" w:rsidRDefault="00C700DE" w:rsidP="006D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DE" w:rsidRDefault="00C700DE" w:rsidP="006D3E6D">
      <w:r>
        <w:separator/>
      </w:r>
    </w:p>
  </w:footnote>
  <w:footnote w:type="continuationSeparator" w:id="1">
    <w:p w:rsidR="00C700DE" w:rsidRDefault="00C700DE" w:rsidP="006D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Default="006D3E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8D"/>
    <w:rsid w:val="00032D18"/>
    <w:rsid w:val="00150D74"/>
    <w:rsid w:val="001815D4"/>
    <w:rsid w:val="001A2507"/>
    <w:rsid w:val="001D0B7C"/>
    <w:rsid w:val="002C1EC3"/>
    <w:rsid w:val="002D51F7"/>
    <w:rsid w:val="0030174E"/>
    <w:rsid w:val="003305ED"/>
    <w:rsid w:val="00345EC9"/>
    <w:rsid w:val="003E63C1"/>
    <w:rsid w:val="00425996"/>
    <w:rsid w:val="00546D3F"/>
    <w:rsid w:val="0056439A"/>
    <w:rsid w:val="0061175A"/>
    <w:rsid w:val="006541A3"/>
    <w:rsid w:val="006D3E6D"/>
    <w:rsid w:val="00716878"/>
    <w:rsid w:val="007A5994"/>
    <w:rsid w:val="00801502"/>
    <w:rsid w:val="008233F4"/>
    <w:rsid w:val="0098612D"/>
    <w:rsid w:val="009B45ED"/>
    <w:rsid w:val="009C4ADF"/>
    <w:rsid w:val="00A07415"/>
    <w:rsid w:val="00A84806"/>
    <w:rsid w:val="00A85C11"/>
    <w:rsid w:val="00B10302"/>
    <w:rsid w:val="00B672A3"/>
    <w:rsid w:val="00BA5377"/>
    <w:rsid w:val="00BF73FB"/>
    <w:rsid w:val="00C07809"/>
    <w:rsid w:val="00C42C8D"/>
    <w:rsid w:val="00C700DE"/>
    <w:rsid w:val="00D03A13"/>
    <w:rsid w:val="00E450C5"/>
    <w:rsid w:val="00E56F6C"/>
    <w:rsid w:val="00F41195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4-05-27T13:50:00Z</dcterms:created>
  <dcterms:modified xsi:type="dcterms:W3CDTF">2024-06-07T11:15:00Z</dcterms:modified>
</cp:coreProperties>
</file>